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A3" w:rsidRDefault="00530333">
      <w:pPr>
        <w:spacing w:after="480"/>
        <w:ind w:left="12049"/>
        <w:jc w:val="center"/>
        <w:rPr>
          <w:sz w:val="22"/>
          <w:szCs w:val="22"/>
        </w:rPr>
      </w:pPr>
      <w:r w:rsidRPr="00530333">
        <w:rPr>
          <w:sz w:val="22"/>
          <w:szCs w:val="22"/>
        </w:rPr>
        <w:t xml:space="preserve"> </w:t>
      </w:r>
      <w:r w:rsidR="000C53A3">
        <w:rPr>
          <w:sz w:val="22"/>
          <w:szCs w:val="22"/>
        </w:rPr>
        <w:t>Приложение</w:t>
      </w:r>
      <w:r w:rsidR="000C53A3">
        <w:rPr>
          <w:sz w:val="22"/>
          <w:szCs w:val="22"/>
        </w:rPr>
        <w:br/>
        <w:t>к постановлению Правительства Российской Федерации</w:t>
      </w:r>
      <w:r w:rsidR="000C53A3">
        <w:rPr>
          <w:sz w:val="22"/>
          <w:szCs w:val="22"/>
        </w:rPr>
        <w:br/>
        <w:t>от 28 ноября 2013 г. № 1093</w:t>
      </w:r>
    </w:p>
    <w:p w:rsidR="000C53A3" w:rsidRDefault="000C53A3">
      <w:pPr>
        <w:spacing w:after="120"/>
        <w:jc w:val="center"/>
        <w:rPr>
          <w:b/>
          <w:bCs/>
          <w:spacing w:val="44"/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>ФОРМА</w:t>
      </w:r>
    </w:p>
    <w:p w:rsidR="000C53A3" w:rsidRDefault="000C5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а об исполнении государственного (муниципального) контра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0C53A3" w:rsidRPr="000C53A3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 xml:space="preserve">и (или) о результатах отдельного этапа его исполнения </w:t>
            </w:r>
            <w:proofErr w:type="gramStart"/>
            <w:r w:rsidRPr="000C53A3">
              <w:rPr>
                <w:b/>
                <w:bCs/>
                <w:sz w:val="28"/>
                <w:szCs w:val="28"/>
              </w:rPr>
              <w:t>от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45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45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221B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b/>
                <w:bCs/>
                <w:sz w:val="28"/>
                <w:szCs w:val="28"/>
              </w:rPr>
            </w:pPr>
            <w:proofErr w:type="gramStart"/>
            <w:r w:rsidRPr="000C53A3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C53A3" w:rsidRDefault="000C53A3">
      <w:pPr>
        <w:spacing w:after="240"/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7541"/>
      </w:tblGrid>
      <w:tr w:rsidR="000C53A3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9FB" w:rsidRPr="00043CCB" w:rsidRDefault="003B69FB" w:rsidP="00043CCB">
            <w:pPr>
              <w:ind w:left="57" w:right="57"/>
              <w:jc w:val="both"/>
              <w:rPr>
                <w:sz w:val="26"/>
                <w:szCs w:val="26"/>
              </w:rPr>
            </w:pPr>
            <w:r w:rsidRPr="00043CCB">
              <w:rPr>
                <w:sz w:val="26"/>
                <w:szCs w:val="26"/>
              </w:rPr>
              <w:t>Федеральное государственное бюджетное учреждение  науки Институт химии и химической технологии Сибирского отделения Российской академии наук.</w:t>
            </w:r>
          </w:p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71253F" w:rsidRDefault="0071253F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71253F">
              <w:rPr>
                <w:sz w:val="26"/>
                <w:szCs w:val="26"/>
              </w:rPr>
              <w:t>Учреждения академий наук (20907)</w:t>
            </w: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71253F" w:rsidRDefault="0071253F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71253F">
              <w:rPr>
                <w:sz w:val="26"/>
                <w:szCs w:val="26"/>
              </w:rPr>
              <w:t xml:space="preserve">Российская </w:t>
            </w:r>
            <w:proofErr w:type="spellStart"/>
            <w:r w:rsidRPr="0071253F">
              <w:rPr>
                <w:sz w:val="26"/>
                <w:szCs w:val="26"/>
              </w:rPr>
              <w:t>Федерация</w:t>
            </w:r>
            <w:proofErr w:type="gramStart"/>
            <w:r w:rsidRPr="0071253F">
              <w:rPr>
                <w:sz w:val="26"/>
                <w:szCs w:val="26"/>
              </w:rPr>
              <w:t>,О</w:t>
            </w:r>
            <w:proofErr w:type="gramEnd"/>
            <w:r w:rsidRPr="0071253F">
              <w:rPr>
                <w:sz w:val="26"/>
                <w:szCs w:val="26"/>
              </w:rPr>
              <w:t>КАТО</w:t>
            </w:r>
            <w:proofErr w:type="spellEnd"/>
            <w:r w:rsidRPr="0071253F">
              <w:rPr>
                <w:sz w:val="26"/>
                <w:szCs w:val="26"/>
              </w:rPr>
              <w:t xml:space="preserve"> 04401000000</w:t>
            </w:r>
          </w:p>
        </w:tc>
      </w:tr>
      <w:tr w:rsidR="0071253F" w:rsidRPr="000C53A3" w:rsidTr="0071253F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C53A3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53F" w:rsidRPr="00043CCB" w:rsidRDefault="0071253F" w:rsidP="00043CCB">
            <w:pPr>
              <w:ind w:left="57" w:right="57"/>
              <w:jc w:val="both"/>
              <w:rPr>
                <w:sz w:val="26"/>
                <w:szCs w:val="26"/>
              </w:rPr>
            </w:pPr>
            <w:r w:rsidRPr="00043CCB">
              <w:rPr>
                <w:sz w:val="26"/>
                <w:szCs w:val="26"/>
              </w:rPr>
              <w:t xml:space="preserve">660036, г. Красноярск, Академгородок, </w:t>
            </w:r>
            <w:proofErr w:type="spellStart"/>
            <w:r w:rsidRPr="00043CCB">
              <w:rPr>
                <w:sz w:val="26"/>
                <w:szCs w:val="26"/>
              </w:rPr>
              <w:t>зд</w:t>
            </w:r>
            <w:proofErr w:type="spellEnd"/>
            <w:r w:rsidRPr="00043CCB">
              <w:rPr>
                <w:sz w:val="26"/>
                <w:szCs w:val="26"/>
              </w:rPr>
              <w:t>. 50, стр.24, (391) 205-19-35</w:t>
            </w:r>
          </w:p>
          <w:p w:rsidR="0071253F" w:rsidRPr="00043CCB" w:rsidRDefault="00882091">
            <w:pPr>
              <w:ind w:left="57" w:right="57"/>
              <w:jc w:val="both"/>
              <w:rPr>
                <w:sz w:val="26"/>
                <w:szCs w:val="26"/>
              </w:rPr>
            </w:pPr>
            <w:hyperlink r:id="rId8" w:history="1">
              <w:r w:rsidR="0071253F" w:rsidRPr="00043CCB">
                <w:rPr>
                  <w:sz w:val="26"/>
                  <w:szCs w:val="26"/>
                </w:rPr>
                <w:t>kontrakt@icct.ru</w:t>
              </w:r>
            </w:hyperlink>
          </w:p>
          <w:p w:rsidR="0071253F" w:rsidRPr="0071253F" w:rsidRDefault="0071253F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0C53A3" w:rsidRPr="00530333" w:rsidRDefault="000C53A3">
      <w:pPr>
        <w:spacing w:before="600"/>
        <w:ind w:left="57"/>
        <w:rPr>
          <w:sz w:val="26"/>
          <w:szCs w:val="26"/>
        </w:rPr>
      </w:pPr>
      <w:r>
        <w:rPr>
          <w:sz w:val="26"/>
          <w:szCs w:val="26"/>
        </w:rPr>
        <w:t>Вид</w:t>
      </w:r>
      <w:r w:rsidR="009A705C">
        <w:rPr>
          <w:sz w:val="26"/>
          <w:szCs w:val="26"/>
        </w:rPr>
        <w:t xml:space="preserve"> документа </w:t>
      </w:r>
      <w:r w:rsidR="00530333">
        <w:rPr>
          <w:sz w:val="26"/>
          <w:szCs w:val="26"/>
          <w:lang w:val="en-US"/>
        </w:rPr>
        <w:t xml:space="preserve"> </w:t>
      </w:r>
      <w:r w:rsidR="00A23185">
        <w:rPr>
          <w:sz w:val="26"/>
          <w:szCs w:val="26"/>
        </w:rPr>
        <w:t>измененны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B454F" w:rsidP="008D2B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8</w:t>
            </w:r>
            <w:r w:rsidR="00221B27">
              <w:rPr>
                <w:sz w:val="26"/>
                <w:szCs w:val="26"/>
              </w:rPr>
              <w:t>.2016</w:t>
            </w:r>
            <w:r w:rsidR="000557F7">
              <w:rPr>
                <w:sz w:val="26"/>
                <w:szCs w:val="26"/>
              </w:rPr>
              <w:t>г.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 w:rsidP="00E76514">
            <w:pPr>
              <w:jc w:val="center"/>
              <w:rPr>
                <w:sz w:val="26"/>
                <w:szCs w:val="26"/>
              </w:rPr>
            </w:pPr>
            <w:r w:rsidRPr="00E76514">
              <w:t>0498142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600056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301001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20907/12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0470100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6C41F6" w:rsidRDefault="000B454F" w:rsidP="00FE7F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</w:tbl>
    <w:p w:rsidR="000C53A3" w:rsidRDefault="000C53A3">
      <w:pPr>
        <w:pageBreakBefore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. Сведения о контракте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31"/>
        <w:gridCol w:w="2552"/>
        <w:gridCol w:w="4139"/>
        <w:gridCol w:w="1918"/>
        <w:gridCol w:w="2051"/>
      </w:tblGrid>
      <w:tr w:rsidR="000C53A3" w:rsidRPr="000C53A3" w:rsidTr="009A705C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223CCF" w:rsidP="000A098B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дентифика</w:t>
            </w:r>
            <w:r w:rsidR="000C53A3" w:rsidRPr="000C53A3">
              <w:rPr>
                <w:sz w:val="26"/>
                <w:szCs w:val="26"/>
              </w:rPr>
              <w:t>ционный</w:t>
            </w:r>
            <w:r w:rsidR="000C53A3" w:rsidRPr="000C53A3">
              <w:rPr>
                <w:sz w:val="26"/>
                <w:szCs w:val="26"/>
              </w:rPr>
              <w:br/>
              <w:t>код закуп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реестровой записи из реестра к</w:t>
            </w:r>
            <w:r w:rsidR="006C6C5D" w:rsidRPr="000C53A3">
              <w:rPr>
                <w:sz w:val="26"/>
                <w:szCs w:val="26"/>
              </w:rPr>
              <w:t xml:space="preserve">онтрактов </w:t>
            </w:r>
            <w:r w:rsidR="006C6C5D" w:rsidRPr="000C53A3">
              <w:rPr>
                <w:sz w:val="26"/>
                <w:szCs w:val="26"/>
              </w:rPr>
              <w:br/>
              <w:t>в отношении заключен</w:t>
            </w:r>
            <w:r w:rsidRPr="000C53A3">
              <w:rPr>
                <w:sz w:val="26"/>
                <w:szCs w:val="26"/>
              </w:rPr>
              <w:t>ного контракт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предмета контракта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точники финансового обеспечения контракта</w:t>
            </w:r>
          </w:p>
        </w:tc>
      </w:tr>
      <w:tr w:rsidR="000C53A3" w:rsidRPr="000C53A3" w:rsidTr="009A705C">
        <w:trPr>
          <w:cantSplit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д по ОКПД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  <w:tr w:rsidR="000C53A3" w:rsidRPr="000C53A3" w:rsidTr="009A705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</w:tr>
      <w:tr w:rsidR="009A705C" w:rsidRPr="000C53A3" w:rsidTr="009A705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FE0166" w:rsidRDefault="009A705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0E142D" w:rsidP="001430E3">
            <w:pPr>
              <w:ind w:left="25"/>
            </w:pPr>
            <w:r>
              <w:t>5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221B27" w:rsidP="001430E3">
            <w:pPr>
              <w:ind w:left="25"/>
            </w:pPr>
            <w:r>
              <w:t>124660005601500000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0E142D" w:rsidP="001430E3">
            <w:pPr>
              <w:ind w:left="25"/>
            </w:pPr>
            <w:r>
              <w:t>Электроснабжен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0E142D" w:rsidP="001430E3">
            <w:pPr>
              <w:ind w:left="25"/>
            </w:pPr>
            <w:r>
              <w:t>40.11.10.1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05C" w:rsidRPr="001430E3" w:rsidRDefault="009A705C" w:rsidP="001430E3">
            <w:pPr>
              <w:ind w:left="25"/>
            </w:pPr>
            <w:r w:rsidRPr="001430E3">
              <w:t>01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1346"/>
        <w:gridCol w:w="1347"/>
        <w:gridCol w:w="1346"/>
        <w:gridCol w:w="1489"/>
        <w:gridCol w:w="1276"/>
        <w:gridCol w:w="1275"/>
      </w:tblGrid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ставщика (подрядчика, исполни</w:t>
            </w:r>
            <w:r w:rsidR="000C53A3" w:rsidRPr="000C53A3">
              <w:rPr>
                <w:sz w:val="26"/>
                <w:szCs w:val="26"/>
              </w:rPr>
              <w:t>те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E14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</w:t>
            </w:r>
            <w:r w:rsidR="000C53A3" w:rsidRPr="000C53A3">
              <w:rPr>
                <w:sz w:val="26"/>
                <w:szCs w:val="26"/>
              </w:rPr>
              <w:t>ционно-правовая фор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</w:t>
            </w:r>
            <w:r w:rsidR="000C53A3" w:rsidRPr="000C53A3">
              <w:rPr>
                <w:sz w:val="26"/>
                <w:szCs w:val="26"/>
              </w:rPr>
              <w:t>дение (место жительства),</w:t>
            </w:r>
            <w:r w:rsidR="00223CCF" w:rsidRPr="000C53A3">
              <w:rPr>
                <w:sz w:val="26"/>
                <w:szCs w:val="26"/>
              </w:rPr>
              <w:t xml:space="preserve"> адрес, телефон, адрес электрон</w:t>
            </w:r>
            <w:r w:rsidR="000C53A3" w:rsidRPr="000C53A3">
              <w:rPr>
                <w:sz w:val="26"/>
                <w:szCs w:val="26"/>
              </w:rPr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  <w:lang w:val="en-US"/>
              </w:rPr>
              <w:t xml:space="preserve"> </w:t>
            </w:r>
            <w:r w:rsidRPr="000C53A3">
              <w:rPr>
                <w:sz w:val="26"/>
                <w:szCs w:val="26"/>
              </w:rPr>
              <w:t>ОКОПФ/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ОКФ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С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П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татус</w:t>
            </w:r>
          </w:p>
        </w:tc>
      </w:tr>
      <w:tr w:rsidR="000C53A3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9</w:t>
            </w:r>
          </w:p>
        </w:tc>
      </w:tr>
      <w:tr w:rsidR="000E142D" w:rsidRPr="000C53A3" w:rsidTr="00C818E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21173" w:rsidRDefault="000E142D" w:rsidP="006C4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Красноярскэнергосбы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C53A3" w:rsidRDefault="00D3470C" w:rsidP="00154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ое</w:t>
            </w:r>
            <w:r w:rsidR="000E142D">
              <w:rPr>
                <w:sz w:val="26"/>
                <w:szCs w:val="26"/>
              </w:rPr>
              <w:t xml:space="preserve"> акционерное обществ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Default="000E142D" w:rsidP="00154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017, г. Красноярск, ул. Дубровинского,43</w:t>
            </w:r>
          </w:p>
          <w:p w:rsidR="000E142D" w:rsidRDefault="000E142D" w:rsidP="00154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2639989</w:t>
            </w:r>
          </w:p>
          <w:p w:rsidR="00DB390C" w:rsidRPr="00B61561" w:rsidRDefault="00DB390C" w:rsidP="00154902">
            <w:pPr>
              <w:rPr>
                <w:sz w:val="26"/>
                <w:szCs w:val="26"/>
              </w:rPr>
            </w:pPr>
            <w:r w:rsidRPr="00DB390C">
              <w:rPr>
                <w:sz w:val="26"/>
                <w:szCs w:val="26"/>
              </w:rPr>
              <w:t>id@icct.ru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C53A3" w:rsidRDefault="000E142D" w:rsidP="00154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C53A3" w:rsidRDefault="000E142D" w:rsidP="001549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C53A3" w:rsidRDefault="00F1418F" w:rsidP="00C81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533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21173" w:rsidRDefault="000E142D" w:rsidP="00C81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6132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21173" w:rsidRDefault="00D3470C" w:rsidP="00C818E6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6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2D" w:rsidRPr="000C53A3" w:rsidRDefault="000E142D" w:rsidP="00C818E6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II. Информация об исполнении контракта (результаты отдельного этапа исполнения контракта, осуществленная</w:t>
      </w:r>
      <w:r>
        <w:rPr>
          <w:sz w:val="26"/>
          <w:szCs w:val="26"/>
        </w:rPr>
        <w:br/>
        <w:t>поставка товара, выполненная работа или оказанная услуга, в том числе их соответствие плану-графику),</w:t>
      </w:r>
      <w:r>
        <w:rPr>
          <w:sz w:val="26"/>
          <w:szCs w:val="26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1928"/>
        <w:gridCol w:w="1474"/>
        <w:gridCol w:w="2325"/>
        <w:gridCol w:w="2325"/>
        <w:gridCol w:w="1871"/>
      </w:tblGrid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едусмотрено контрак</w:t>
            </w:r>
            <w:r w:rsidR="000C53A3" w:rsidRPr="000C53A3">
              <w:rPr>
                <w:sz w:val="26"/>
                <w:szCs w:val="26"/>
              </w:rPr>
              <w:t>т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пол</w:t>
            </w:r>
            <w:r w:rsidR="000C53A3" w:rsidRPr="000C53A3">
              <w:rPr>
                <w:sz w:val="26"/>
                <w:szCs w:val="26"/>
              </w:rPr>
              <w:t>нен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="000C53A3" w:rsidRPr="000C53A3">
              <w:rPr>
                <w:sz w:val="26"/>
                <w:szCs w:val="26"/>
              </w:rPr>
              <w:t>да</w:t>
            </w:r>
            <w:r w:rsidRPr="000C53A3">
              <w:rPr>
                <w:sz w:val="26"/>
                <w:szCs w:val="26"/>
              </w:rPr>
              <w:t>ющий испол</w:t>
            </w:r>
            <w:r w:rsidR="000C53A3" w:rsidRPr="000C53A3">
              <w:rPr>
                <w:sz w:val="26"/>
                <w:szCs w:val="26"/>
              </w:rPr>
              <w:t>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 отклонения или неиспол</w:t>
            </w:r>
            <w:r w:rsidR="000C53A3" w:rsidRPr="000C53A3">
              <w:rPr>
                <w:sz w:val="26"/>
                <w:szCs w:val="26"/>
              </w:rPr>
              <w:t>нения</w:t>
            </w:r>
            <w:r w:rsidR="000C53A3" w:rsidRPr="000C53A3">
              <w:rPr>
                <w:sz w:val="26"/>
                <w:szCs w:val="26"/>
              </w:rPr>
              <w:br/>
              <w:t>(в том числе причины отклонения от плана-график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B0521A" w:rsidRDefault="00EC470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EC470F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Default="000E142D" w:rsidP="003628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</w:t>
            </w:r>
            <w:r w:rsidR="00EC470F">
              <w:rPr>
                <w:sz w:val="26"/>
                <w:szCs w:val="26"/>
              </w:rPr>
              <w:t>.2016</w:t>
            </w:r>
          </w:p>
          <w:p w:rsidR="00255A43" w:rsidRPr="000C53A3" w:rsidRDefault="00255A43" w:rsidP="00857C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Default="000C53A3">
            <w:pPr>
              <w:jc w:val="center"/>
              <w:rPr>
                <w:sz w:val="26"/>
                <w:szCs w:val="26"/>
              </w:rPr>
            </w:pPr>
          </w:p>
          <w:p w:rsidR="00255A43" w:rsidRPr="000C53A3" w:rsidRDefault="00255A43" w:rsidP="00DB1F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Цена контракта (отдельного этапа исполнения контракта):</w:t>
            </w:r>
          </w:p>
          <w:p w:rsidR="000C53A3" w:rsidRPr="000E142D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в валюте контракта</w:t>
            </w:r>
            <w:r w:rsidR="00101860" w:rsidRPr="000C53A3">
              <w:rPr>
                <w:sz w:val="26"/>
                <w:szCs w:val="26"/>
              </w:rPr>
              <w:t xml:space="preserve">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F862A7" w:rsidRDefault="00EC47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9 67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4718" w:rsidRPr="000C53A3" w:rsidRDefault="002859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188,11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B63" w:rsidRDefault="00D40522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25064, 125065, 125066 от 15.01.2016 г.</w:t>
            </w:r>
          </w:p>
          <w:p w:rsidR="002C6069" w:rsidRDefault="002C606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42098, 142107, 142097 от 19.01.2016 г.</w:t>
            </w:r>
          </w:p>
          <w:p w:rsidR="007E44B7" w:rsidRDefault="007E44B7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94237 от 09.02.2016 г.</w:t>
            </w:r>
          </w:p>
          <w:p w:rsidR="00D40522" w:rsidRDefault="007E44B7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55663, 556063 от 11.02.2016 г.</w:t>
            </w:r>
          </w:p>
          <w:p w:rsidR="008445C9" w:rsidRDefault="008445C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01996, 701321, 702006 от 18.02.2016 г.</w:t>
            </w:r>
          </w:p>
          <w:p w:rsidR="008445C9" w:rsidRDefault="008445C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701343, 701332, 701327 от </w:t>
            </w:r>
            <w:r>
              <w:rPr>
                <w:sz w:val="26"/>
                <w:szCs w:val="26"/>
              </w:rPr>
              <w:lastRenderedPageBreak/>
              <w:t>18.02.2016 г.</w:t>
            </w:r>
          </w:p>
          <w:p w:rsidR="003E565D" w:rsidRDefault="003E565D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75996, 175975, 175974 от 10.03.2016 г.</w:t>
            </w:r>
          </w:p>
          <w:p w:rsidR="00980B00" w:rsidRDefault="00980B00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308287, 308288, 308114 от 16.03.2106 г.</w:t>
            </w:r>
          </w:p>
          <w:p w:rsidR="008D2E76" w:rsidRDefault="008D2E76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12383, 412382, 412381 от 21.03.2016 г.</w:t>
            </w:r>
          </w:p>
          <w:p w:rsidR="00D52726" w:rsidRDefault="00D52726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60424, 760427, 760421 от 07.04.2016 г.</w:t>
            </w:r>
          </w:p>
          <w:p w:rsidR="009A6D87" w:rsidRDefault="009A6D87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51753, 251632, 251635 от 25.04.2016 г.</w:t>
            </w:r>
          </w:p>
          <w:p w:rsidR="009F4907" w:rsidRDefault="009F4907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99162, 498850, 499167 от 10.05.2016 г.</w:t>
            </w:r>
          </w:p>
          <w:p w:rsidR="00F31B98" w:rsidRDefault="00F31B98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03268, 703490, 703298 от 18.05.2016 г.</w:t>
            </w:r>
          </w:p>
          <w:p w:rsidR="002A1179" w:rsidRDefault="002A117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03301, 703303, 703275 от 18.05.2016 г.</w:t>
            </w:r>
          </w:p>
          <w:p w:rsidR="0094531E" w:rsidRDefault="0094531E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54002, 254021, 254993 от 08.06.2016 г.</w:t>
            </w:r>
          </w:p>
          <w:p w:rsidR="00287CA2" w:rsidRDefault="00287CA2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28895, 428899, 428894 от 16.06.2016 г.</w:t>
            </w:r>
          </w:p>
          <w:p w:rsidR="00F21761" w:rsidRDefault="00F21761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87522, 587495, 587525 от 23.06.2016 г.</w:t>
            </w:r>
          </w:p>
          <w:p w:rsidR="00CA05A8" w:rsidRDefault="00CA05A8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П № </w:t>
            </w:r>
            <w:r w:rsidR="0081482A">
              <w:rPr>
                <w:sz w:val="26"/>
                <w:szCs w:val="26"/>
              </w:rPr>
              <w:t>886034, 885957, 885963 от 07.07.2016 г.</w:t>
            </w:r>
          </w:p>
          <w:p w:rsidR="00D82EE4" w:rsidRDefault="00D82EE4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75263,175274, 175273 от 15.07.2016 г.</w:t>
            </w:r>
          </w:p>
          <w:p w:rsidR="00B14718" w:rsidRPr="000C53A3" w:rsidRDefault="00B14718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Default="000C53A3">
            <w:pPr>
              <w:jc w:val="center"/>
              <w:rPr>
                <w:sz w:val="26"/>
                <w:szCs w:val="26"/>
              </w:rPr>
            </w:pPr>
          </w:p>
          <w:p w:rsidR="00457B10" w:rsidRPr="000C53A3" w:rsidRDefault="0084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57B10">
              <w:rPr>
                <w:sz w:val="26"/>
                <w:szCs w:val="26"/>
              </w:rPr>
              <w:t>/2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Default="000C53A3">
            <w:pPr>
              <w:jc w:val="center"/>
              <w:rPr>
                <w:sz w:val="26"/>
                <w:szCs w:val="26"/>
              </w:rPr>
            </w:pPr>
          </w:p>
          <w:p w:rsidR="00457B10" w:rsidRPr="000C53A3" w:rsidRDefault="00D82E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57B10">
              <w:rPr>
                <w:sz w:val="26"/>
                <w:szCs w:val="26"/>
              </w:rPr>
              <w:t>/24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0522" w:rsidRDefault="008445C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</w:t>
            </w:r>
            <w:r w:rsidR="00D40522">
              <w:rPr>
                <w:sz w:val="26"/>
                <w:szCs w:val="26"/>
              </w:rPr>
              <w:t>116-1000075179 от 11.01.2016 г.</w:t>
            </w:r>
          </w:p>
          <w:p w:rsidR="00D40522" w:rsidRDefault="008445C9" w:rsidP="00D405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</w:t>
            </w:r>
            <w:r w:rsidR="00D40522">
              <w:rPr>
                <w:sz w:val="26"/>
                <w:szCs w:val="26"/>
              </w:rPr>
              <w:t>116-1000075179 от 15.01.2016 г.</w:t>
            </w:r>
          </w:p>
          <w:p w:rsidR="008445C9" w:rsidRDefault="008445C9" w:rsidP="0084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216-1000075179 от 04.02.2016 г.</w:t>
            </w:r>
          </w:p>
          <w:p w:rsidR="008445C9" w:rsidRDefault="008445C9" w:rsidP="0084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1-0116-1000075179 от 31.01.2016 г.</w:t>
            </w:r>
          </w:p>
          <w:p w:rsidR="008445C9" w:rsidRDefault="008445C9" w:rsidP="008445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216-1000075179 от 16.02.2016 г.</w:t>
            </w:r>
          </w:p>
          <w:p w:rsidR="00E66694" w:rsidRDefault="00E66694" w:rsidP="00E666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316-1000075179 от 04.03.2016 г.</w:t>
            </w:r>
          </w:p>
          <w:p w:rsidR="00980B00" w:rsidRDefault="00980B00" w:rsidP="00E666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1-0216-1000075179 от 29.02.2016 г.</w:t>
            </w:r>
          </w:p>
          <w:p w:rsidR="00521C9E" w:rsidRDefault="00521C9E" w:rsidP="00521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316-1000075179 от 16.03.2016 г.</w:t>
            </w:r>
          </w:p>
          <w:p w:rsidR="00D52726" w:rsidRDefault="00D52726" w:rsidP="00521C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ет № 54-0416-1000075179 от </w:t>
            </w:r>
            <w:r>
              <w:rPr>
                <w:sz w:val="26"/>
                <w:szCs w:val="26"/>
              </w:rPr>
              <w:lastRenderedPageBreak/>
              <w:t>04.04.2016 г.</w:t>
            </w:r>
          </w:p>
          <w:p w:rsidR="00193C07" w:rsidRDefault="00193C07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416-1000075179 от 15.04.2016 г.</w:t>
            </w:r>
          </w:p>
          <w:p w:rsidR="00726892" w:rsidRDefault="00726892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</w:t>
            </w:r>
            <w:r w:rsidR="009A6D87">
              <w:rPr>
                <w:sz w:val="26"/>
                <w:szCs w:val="26"/>
              </w:rPr>
              <w:t xml:space="preserve"> </w:t>
            </w:r>
            <w:r w:rsidR="009F4907">
              <w:rPr>
                <w:sz w:val="26"/>
                <w:szCs w:val="26"/>
              </w:rPr>
              <w:t xml:space="preserve">№ </w:t>
            </w:r>
            <w:r w:rsidR="009A6D87">
              <w:rPr>
                <w:sz w:val="26"/>
                <w:szCs w:val="26"/>
              </w:rPr>
              <w:t>61-0316-1000075179 от 31.03.2016 г.</w:t>
            </w:r>
          </w:p>
          <w:p w:rsidR="009F4907" w:rsidRDefault="009F4907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516-1000075179 от 04.05.2016 г.</w:t>
            </w:r>
          </w:p>
          <w:p w:rsidR="00F31B98" w:rsidRDefault="00F31B98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516-1000075179 от 16.05.2016 г.</w:t>
            </w:r>
          </w:p>
          <w:p w:rsidR="00F31B98" w:rsidRDefault="00F31B98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</w:t>
            </w:r>
            <w:r w:rsidR="005C466E">
              <w:rPr>
                <w:sz w:val="26"/>
                <w:szCs w:val="26"/>
              </w:rPr>
              <w:t xml:space="preserve"> 61-0416-1000075179 от 30.04.2016 г.</w:t>
            </w:r>
          </w:p>
          <w:p w:rsidR="00B00688" w:rsidRDefault="00B00688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616-1000075179 от 06.06.2016 г.</w:t>
            </w:r>
          </w:p>
          <w:p w:rsidR="00287CA2" w:rsidRDefault="00287CA2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1-0516-1000075179 от 31.05.2016 г.</w:t>
            </w:r>
          </w:p>
          <w:p w:rsidR="00287CA2" w:rsidRDefault="00287CA2" w:rsidP="00193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616-1000075179 от 15.06.2016 г.</w:t>
            </w:r>
          </w:p>
          <w:p w:rsidR="00CA05A8" w:rsidRDefault="00CA05A8" w:rsidP="00CA0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4-0716-1000075179 от 05.07.2016 г.</w:t>
            </w:r>
          </w:p>
          <w:p w:rsidR="003D263F" w:rsidRDefault="003D263F" w:rsidP="00CA0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1-0616-1000075179 от 30.06.2016 г.</w:t>
            </w:r>
          </w:p>
          <w:p w:rsidR="003D263F" w:rsidRDefault="003D263F" w:rsidP="00CA05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 № 56-0716-1000075179 от 15.07.2016 г.</w:t>
            </w:r>
          </w:p>
          <w:p w:rsidR="00B14718" w:rsidRDefault="00B14718" w:rsidP="00B14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чет № 54-0816-1000075179 от 04.08.2016 г.</w:t>
            </w:r>
          </w:p>
          <w:p w:rsidR="008D2B63" w:rsidRPr="000C53A3" w:rsidRDefault="008D2B63" w:rsidP="0097142C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10186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Авансовый платеж (если контрактом предусмотрена выплата аванса):</w:t>
            </w:r>
          </w:p>
          <w:p w:rsidR="000C53A3" w:rsidRPr="00E05CAE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1. размер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09AB" w:rsidRPr="000C53A3" w:rsidRDefault="003909AB" w:rsidP="003909AB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DA0" w:rsidRPr="000C53A3" w:rsidRDefault="00085D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5DA0" w:rsidRPr="000C53A3" w:rsidRDefault="00085DA0" w:rsidP="00AA08CB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 w:rsidTr="0010186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2. дата перечисления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D8" w:rsidRPr="000C53A3" w:rsidRDefault="00D91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5D8" w:rsidRPr="000C53A3" w:rsidRDefault="00D915D8" w:rsidP="00A92D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V. Информация о ненадлежащем исполнении контракта (с указанием допущенных нарушений)</w:t>
      </w:r>
      <w:r>
        <w:rPr>
          <w:sz w:val="26"/>
          <w:szCs w:val="26"/>
        </w:rPr>
        <w:br/>
        <w:t>или о неисполнении контракта и о санкциях, связанных с указанным наруш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2020"/>
        <w:gridCol w:w="2020"/>
        <w:gridCol w:w="2020"/>
        <w:gridCol w:w="2020"/>
        <w:gridCol w:w="1844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обяз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уть наруш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форма</w:t>
            </w:r>
            <w:r w:rsidR="000C53A3" w:rsidRPr="000C53A3">
              <w:rPr>
                <w:sz w:val="26"/>
                <w:szCs w:val="26"/>
              </w:rPr>
              <w:t xml:space="preserve">ция о </w:t>
            </w:r>
            <w:r w:rsidRPr="000C53A3">
              <w:rPr>
                <w:sz w:val="26"/>
                <w:szCs w:val="26"/>
              </w:rPr>
              <w:t>начис</w:t>
            </w:r>
            <w:r w:rsidR="000C53A3" w:rsidRPr="000C53A3">
              <w:rPr>
                <w:sz w:val="26"/>
                <w:szCs w:val="26"/>
              </w:rPr>
              <w:t>ленной неустой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Pr="000C53A3">
              <w:rPr>
                <w:sz w:val="26"/>
                <w:szCs w:val="26"/>
              </w:rPr>
              <w:softHyphen/>
              <w:t>дающий начис</w:t>
            </w:r>
            <w:r w:rsidRPr="000C53A3">
              <w:rPr>
                <w:sz w:val="26"/>
                <w:szCs w:val="26"/>
              </w:rPr>
              <w:softHyphen/>
              <w:t>ление или уплату неустой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заказчиком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Нарушение поставщиком (подрядчиком, исполнителем) сроков исполнения </w:t>
            </w:r>
            <w:r w:rsidRPr="000C53A3">
              <w:rPr>
                <w:sz w:val="26"/>
                <w:szCs w:val="26"/>
              </w:rPr>
              <w:lastRenderedPageBreak/>
              <w:t>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V. Информация об изменении или о расторжении контракта в ходе его испол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758"/>
        <w:gridCol w:w="4649"/>
        <w:gridCol w:w="4650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обы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, номер и дата</w:t>
            </w:r>
            <w:r w:rsidRPr="000C53A3">
              <w:rPr>
                <w:sz w:val="26"/>
                <w:szCs w:val="26"/>
              </w:rPr>
              <w:br/>
              <w:t>документа-основания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асторж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750"/>
        <w:gridCol w:w="283"/>
        <w:gridCol w:w="2694"/>
        <w:gridCol w:w="277"/>
        <w:gridCol w:w="3550"/>
      </w:tblGrid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уководитель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(уполномоченный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18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B18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ая И.В.</w:t>
            </w:r>
          </w:p>
        </w:tc>
      </w:tr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C53A3" w:rsidRDefault="000C53A3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C53A3" w:rsidRPr="000C53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BC1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890A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BC16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proofErr w:type="gramStart"/>
            <w:r w:rsidRPr="000C53A3">
              <w:rPr>
                <w:sz w:val="26"/>
                <w:szCs w:val="26"/>
              </w:rPr>
              <w:t>г</w:t>
            </w:r>
            <w:proofErr w:type="gramEnd"/>
            <w:r w:rsidRPr="000C53A3">
              <w:rPr>
                <w:sz w:val="26"/>
                <w:szCs w:val="26"/>
              </w:rPr>
              <w:t>.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sectPr w:rsidR="000C53A3" w:rsidSect="00BE0EE9">
      <w:headerReference w:type="default" r:id="rId9"/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91" w:rsidRDefault="00882091">
      <w:r>
        <w:separator/>
      </w:r>
    </w:p>
  </w:endnote>
  <w:endnote w:type="continuationSeparator" w:id="0">
    <w:p w:rsidR="00882091" w:rsidRDefault="008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91" w:rsidRDefault="00882091">
      <w:r>
        <w:separator/>
      </w:r>
    </w:p>
  </w:footnote>
  <w:footnote w:type="continuationSeparator" w:id="0">
    <w:p w:rsidR="00882091" w:rsidRDefault="00882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3" w:rsidRDefault="000C53A3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5D"/>
    <w:rsid w:val="000007E5"/>
    <w:rsid w:val="00021173"/>
    <w:rsid w:val="00024BB8"/>
    <w:rsid w:val="000262BB"/>
    <w:rsid w:val="00043CCB"/>
    <w:rsid w:val="00053948"/>
    <w:rsid w:val="000557F7"/>
    <w:rsid w:val="000823C9"/>
    <w:rsid w:val="00085DA0"/>
    <w:rsid w:val="000A098B"/>
    <w:rsid w:val="000A0A55"/>
    <w:rsid w:val="000B18B3"/>
    <w:rsid w:val="000B3BDE"/>
    <w:rsid w:val="000B454F"/>
    <w:rsid w:val="000B7757"/>
    <w:rsid w:val="000C53A3"/>
    <w:rsid w:val="000E142D"/>
    <w:rsid w:val="000E6676"/>
    <w:rsid w:val="00101860"/>
    <w:rsid w:val="00117243"/>
    <w:rsid w:val="001272BD"/>
    <w:rsid w:val="00132185"/>
    <w:rsid w:val="001430E3"/>
    <w:rsid w:val="001539E9"/>
    <w:rsid w:val="00154BF5"/>
    <w:rsid w:val="00160031"/>
    <w:rsid w:val="001614DF"/>
    <w:rsid w:val="001776E4"/>
    <w:rsid w:val="00183A1C"/>
    <w:rsid w:val="00187958"/>
    <w:rsid w:val="00192FB4"/>
    <w:rsid w:val="00193C07"/>
    <w:rsid w:val="00197E03"/>
    <w:rsid w:val="001B62B8"/>
    <w:rsid w:val="001C28A3"/>
    <w:rsid w:val="00205447"/>
    <w:rsid w:val="00213432"/>
    <w:rsid w:val="0021424C"/>
    <w:rsid w:val="00215AA4"/>
    <w:rsid w:val="00216BE1"/>
    <w:rsid w:val="00221B27"/>
    <w:rsid w:val="00223CCF"/>
    <w:rsid w:val="002354B0"/>
    <w:rsid w:val="00255A43"/>
    <w:rsid w:val="00285949"/>
    <w:rsid w:val="00287C69"/>
    <w:rsid w:val="00287CA2"/>
    <w:rsid w:val="00287F6D"/>
    <w:rsid w:val="002A08E7"/>
    <w:rsid w:val="002A1179"/>
    <w:rsid w:val="002B794B"/>
    <w:rsid w:val="002C0CC8"/>
    <w:rsid w:val="002C1F1C"/>
    <w:rsid w:val="002C48D2"/>
    <w:rsid w:val="002C6069"/>
    <w:rsid w:val="002E23B3"/>
    <w:rsid w:val="002E7425"/>
    <w:rsid w:val="003208FD"/>
    <w:rsid w:val="00326D1B"/>
    <w:rsid w:val="00351AC9"/>
    <w:rsid w:val="003524F8"/>
    <w:rsid w:val="00362817"/>
    <w:rsid w:val="003909AB"/>
    <w:rsid w:val="003A12E4"/>
    <w:rsid w:val="003B2A29"/>
    <w:rsid w:val="003B69FB"/>
    <w:rsid w:val="003C502B"/>
    <w:rsid w:val="003D263F"/>
    <w:rsid w:val="003D721E"/>
    <w:rsid w:val="003E565D"/>
    <w:rsid w:val="003F7BDB"/>
    <w:rsid w:val="004160A9"/>
    <w:rsid w:val="00424DCF"/>
    <w:rsid w:val="00437EE3"/>
    <w:rsid w:val="00457B10"/>
    <w:rsid w:val="00476F38"/>
    <w:rsid w:val="00481E59"/>
    <w:rsid w:val="00492172"/>
    <w:rsid w:val="00494DC1"/>
    <w:rsid w:val="004B0400"/>
    <w:rsid w:val="004F052D"/>
    <w:rsid w:val="00504EFE"/>
    <w:rsid w:val="00521C9E"/>
    <w:rsid w:val="00530333"/>
    <w:rsid w:val="00531264"/>
    <w:rsid w:val="0053205C"/>
    <w:rsid w:val="0053734D"/>
    <w:rsid w:val="005374CA"/>
    <w:rsid w:val="00574EB8"/>
    <w:rsid w:val="00577E52"/>
    <w:rsid w:val="005A7686"/>
    <w:rsid w:val="005A7A16"/>
    <w:rsid w:val="005B7DDD"/>
    <w:rsid w:val="005C1BD7"/>
    <w:rsid w:val="005C466E"/>
    <w:rsid w:val="005D0F2D"/>
    <w:rsid w:val="005D2193"/>
    <w:rsid w:val="005D22C0"/>
    <w:rsid w:val="005D33FD"/>
    <w:rsid w:val="005D3AED"/>
    <w:rsid w:val="005E4252"/>
    <w:rsid w:val="005F47F4"/>
    <w:rsid w:val="006003BE"/>
    <w:rsid w:val="0060486F"/>
    <w:rsid w:val="00605E19"/>
    <w:rsid w:val="00621B12"/>
    <w:rsid w:val="00622A66"/>
    <w:rsid w:val="006461B3"/>
    <w:rsid w:val="0065117C"/>
    <w:rsid w:val="00663C67"/>
    <w:rsid w:val="00675423"/>
    <w:rsid w:val="00676698"/>
    <w:rsid w:val="00677681"/>
    <w:rsid w:val="00683077"/>
    <w:rsid w:val="006B07CA"/>
    <w:rsid w:val="006C41F6"/>
    <w:rsid w:val="006C617F"/>
    <w:rsid w:val="006C6C5D"/>
    <w:rsid w:val="006D493B"/>
    <w:rsid w:val="0070100B"/>
    <w:rsid w:val="007066D0"/>
    <w:rsid w:val="00707126"/>
    <w:rsid w:val="00711310"/>
    <w:rsid w:val="0071253F"/>
    <w:rsid w:val="00715EC6"/>
    <w:rsid w:val="00720E62"/>
    <w:rsid w:val="00726892"/>
    <w:rsid w:val="007310CE"/>
    <w:rsid w:val="00735D07"/>
    <w:rsid w:val="00741E6D"/>
    <w:rsid w:val="00742CE1"/>
    <w:rsid w:val="00744180"/>
    <w:rsid w:val="00744BE3"/>
    <w:rsid w:val="00753549"/>
    <w:rsid w:val="007627BD"/>
    <w:rsid w:val="00764DAE"/>
    <w:rsid w:val="0079613A"/>
    <w:rsid w:val="007A20C7"/>
    <w:rsid w:val="007A478D"/>
    <w:rsid w:val="007B43F6"/>
    <w:rsid w:val="007D147B"/>
    <w:rsid w:val="007E4265"/>
    <w:rsid w:val="007E44B7"/>
    <w:rsid w:val="007F1B7D"/>
    <w:rsid w:val="008034A4"/>
    <w:rsid w:val="0081482A"/>
    <w:rsid w:val="008217FF"/>
    <w:rsid w:val="00822400"/>
    <w:rsid w:val="00827B16"/>
    <w:rsid w:val="008369C8"/>
    <w:rsid w:val="008445C9"/>
    <w:rsid w:val="00846056"/>
    <w:rsid w:val="00857C70"/>
    <w:rsid w:val="00861261"/>
    <w:rsid w:val="00863DF2"/>
    <w:rsid w:val="00882091"/>
    <w:rsid w:val="00890AC1"/>
    <w:rsid w:val="008B0BD9"/>
    <w:rsid w:val="008C7726"/>
    <w:rsid w:val="008D14E5"/>
    <w:rsid w:val="008D2B63"/>
    <w:rsid w:val="008D2E76"/>
    <w:rsid w:val="008D6971"/>
    <w:rsid w:val="008D7CFC"/>
    <w:rsid w:val="008E32DD"/>
    <w:rsid w:val="008E75E2"/>
    <w:rsid w:val="008F1943"/>
    <w:rsid w:val="00913A26"/>
    <w:rsid w:val="00932793"/>
    <w:rsid w:val="0094531E"/>
    <w:rsid w:val="009510A7"/>
    <w:rsid w:val="00956808"/>
    <w:rsid w:val="00957CCC"/>
    <w:rsid w:val="0097142C"/>
    <w:rsid w:val="00973D43"/>
    <w:rsid w:val="00980B00"/>
    <w:rsid w:val="009834F0"/>
    <w:rsid w:val="0098648F"/>
    <w:rsid w:val="009A6D87"/>
    <w:rsid w:val="009A705C"/>
    <w:rsid w:val="009B45FB"/>
    <w:rsid w:val="009C00D1"/>
    <w:rsid w:val="009C5666"/>
    <w:rsid w:val="009C6ACC"/>
    <w:rsid w:val="009C7A87"/>
    <w:rsid w:val="009D4D92"/>
    <w:rsid w:val="009E6D89"/>
    <w:rsid w:val="009F4907"/>
    <w:rsid w:val="009F59FF"/>
    <w:rsid w:val="00A15531"/>
    <w:rsid w:val="00A23185"/>
    <w:rsid w:val="00A36813"/>
    <w:rsid w:val="00A445B6"/>
    <w:rsid w:val="00A57934"/>
    <w:rsid w:val="00A66D05"/>
    <w:rsid w:val="00A832D9"/>
    <w:rsid w:val="00A8547E"/>
    <w:rsid w:val="00A92DEB"/>
    <w:rsid w:val="00A96D67"/>
    <w:rsid w:val="00A97636"/>
    <w:rsid w:val="00AA08CB"/>
    <w:rsid w:val="00AA73DE"/>
    <w:rsid w:val="00B00688"/>
    <w:rsid w:val="00B0521A"/>
    <w:rsid w:val="00B07329"/>
    <w:rsid w:val="00B07862"/>
    <w:rsid w:val="00B07BC7"/>
    <w:rsid w:val="00B14718"/>
    <w:rsid w:val="00B150C9"/>
    <w:rsid w:val="00B26998"/>
    <w:rsid w:val="00B33A99"/>
    <w:rsid w:val="00B379A0"/>
    <w:rsid w:val="00B41F6D"/>
    <w:rsid w:val="00B4288C"/>
    <w:rsid w:val="00B44F99"/>
    <w:rsid w:val="00B55E2F"/>
    <w:rsid w:val="00B728F1"/>
    <w:rsid w:val="00B75841"/>
    <w:rsid w:val="00B81D91"/>
    <w:rsid w:val="00B826BF"/>
    <w:rsid w:val="00B9463C"/>
    <w:rsid w:val="00B95FF6"/>
    <w:rsid w:val="00BB07E3"/>
    <w:rsid w:val="00BB14A8"/>
    <w:rsid w:val="00BB58BF"/>
    <w:rsid w:val="00BC1659"/>
    <w:rsid w:val="00BC736C"/>
    <w:rsid w:val="00BC75F9"/>
    <w:rsid w:val="00BD5379"/>
    <w:rsid w:val="00BD70E6"/>
    <w:rsid w:val="00BE0EE9"/>
    <w:rsid w:val="00BE4519"/>
    <w:rsid w:val="00BF76AC"/>
    <w:rsid w:val="00C26300"/>
    <w:rsid w:val="00C36D8F"/>
    <w:rsid w:val="00C5341A"/>
    <w:rsid w:val="00C53AD7"/>
    <w:rsid w:val="00C65168"/>
    <w:rsid w:val="00C658F5"/>
    <w:rsid w:val="00C818E6"/>
    <w:rsid w:val="00CA05A8"/>
    <w:rsid w:val="00CA419B"/>
    <w:rsid w:val="00CA66AE"/>
    <w:rsid w:val="00CB1DFB"/>
    <w:rsid w:val="00CF4616"/>
    <w:rsid w:val="00CF6931"/>
    <w:rsid w:val="00D1365D"/>
    <w:rsid w:val="00D3470C"/>
    <w:rsid w:val="00D40522"/>
    <w:rsid w:val="00D52726"/>
    <w:rsid w:val="00D54225"/>
    <w:rsid w:val="00D56626"/>
    <w:rsid w:val="00D7209F"/>
    <w:rsid w:val="00D743D1"/>
    <w:rsid w:val="00D82EE4"/>
    <w:rsid w:val="00D84B1B"/>
    <w:rsid w:val="00D860E6"/>
    <w:rsid w:val="00D90A7D"/>
    <w:rsid w:val="00D915D8"/>
    <w:rsid w:val="00DA1DB5"/>
    <w:rsid w:val="00DA32E2"/>
    <w:rsid w:val="00DB1FC8"/>
    <w:rsid w:val="00DB20B6"/>
    <w:rsid w:val="00DB390C"/>
    <w:rsid w:val="00DC6BCA"/>
    <w:rsid w:val="00DC6D75"/>
    <w:rsid w:val="00DD02D1"/>
    <w:rsid w:val="00DD7247"/>
    <w:rsid w:val="00DE6C74"/>
    <w:rsid w:val="00DE7693"/>
    <w:rsid w:val="00DF08CF"/>
    <w:rsid w:val="00E05C0D"/>
    <w:rsid w:val="00E05CAE"/>
    <w:rsid w:val="00E33721"/>
    <w:rsid w:val="00E34828"/>
    <w:rsid w:val="00E43557"/>
    <w:rsid w:val="00E479E5"/>
    <w:rsid w:val="00E47C22"/>
    <w:rsid w:val="00E529E9"/>
    <w:rsid w:val="00E54096"/>
    <w:rsid w:val="00E66694"/>
    <w:rsid w:val="00E76514"/>
    <w:rsid w:val="00E86E41"/>
    <w:rsid w:val="00E94000"/>
    <w:rsid w:val="00EA3AA0"/>
    <w:rsid w:val="00EA4985"/>
    <w:rsid w:val="00EA5555"/>
    <w:rsid w:val="00EA56A6"/>
    <w:rsid w:val="00EB076B"/>
    <w:rsid w:val="00EC470F"/>
    <w:rsid w:val="00EE3E98"/>
    <w:rsid w:val="00F10582"/>
    <w:rsid w:val="00F1418F"/>
    <w:rsid w:val="00F21761"/>
    <w:rsid w:val="00F31B98"/>
    <w:rsid w:val="00F31F28"/>
    <w:rsid w:val="00F379D8"/>
    <w:rsid w:val="00F41DA9"/>
    <w:rsid w:val="00F45393"/>
    <w:rsid w:val="00F862A7"/>
    <w:rsid w:val="00F91F43"/>
    <w:rsid w:val="00F9205C"/>
    <w:rsid w:val="00FA0895"/>
    <w:rsid w:val="00FA2C34"/>
    <w:rsid w:val="00FC5290"/>
    <w:rsid w:val="00FE0166"/>
    <w:rsid w:val="00FE1F06"/>
    <w:rsid w:val="00FE22F1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430E3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9">
    <w:name w:val="Название Знак"/>
    <w:basedOn w:val="a0"/>
    <w:link w:val="a8"/>
    <w:rsid w:val="001430E3"/>
    <w:rPr>
      <w:rFonts w:ascii="Times New Roman" w:hAnsi="Times New Roman"/>
      <w:bCs/>
      <w:color w:val="000000"/>
      <w:spacing w:val="13"/>
      <w:sz w:val="24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1430E3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9">
    <w:name w:val="Название Знак"/>
    <w:basedOn w:val="a0"/>
    <w:link w:val="a8"/>
    <w:rsid w:val="001430E3"/>
    <w:rPr>
      <w:rFonts w:ascii="Times New Roman" w:hAnsi="Times New Roman"/>
      <w:bCs/>
      <w:color w:val="000000"/>
      <w:spacing w:val="13"/>
      <w:sz w:val="24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@icc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F486-378C-4EE3-ADCA-6351520D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В. Мостовая</cp:lastModifiedBy>
  <cp:revision>47</cp:revision>
  <cp:lastPrinted>2014-03-18T02:51:00Z</cp:lastPrinted>
  <dcterms:created xsi:type="dcterms:W3CDTF">2016-01-12T05:19:00Z</dcterms:created>
  <dcterms:modified xsi:type="dcterms:W3CDTF">2016-08-08T04:25:00Z</dcterms:modified>
</cp:coreProperties>
</file>